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8C" w:rsidRPr="00A14214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  <w:r w:rsidRPr="00A14214">
        <w:rPr>
          <w:rFonts w:ascii="Calibri" w:eastAsia="Calibri" w:hAnsi="Calibri" w:cs="Mangal"/>
          <w:sz w:val="22"/>
          <w:szCs w:val="22"/>
        </w:rPr>
        <w:t>Znak sprawy: OSS.2232.56.202</w:t>
      </w:r>
      <w:r w:rsidR="00700895">
        <w:rPr>
          <w:rFonts w:ascii="Calibri" w:eastAsia="Calibri" w:hAnsi="Calibri" w:cs="Mangal"/>
          <w:sz w:val="22"/>
          <w:szCs w:val="22"/>
        </w:rPr>
        <w:t>3</w:t>
      </w:r>
      <w:r w:rsidRPr="00A14214">
        <w:rPr>
          <w:rFonts w:ascii="Calibri" w:eastAsia="Calibri" w:hAnsi="Calibri" w:cs="Mangal"/>
          <w:sz w:val="22"/>
          <w:szCs w:val="22"/>
        </w:rPr>
        <w:t>.</w:t>
      </w:r>
      <w:r w:rsidR="00700895">
        <w:rPr>
          <w:rFonts w:ascii="Calibri" w:eastAsia="Calibri" w:hAnsi="Calibri" w:cs="Mangal"/>
          <w:sz w:val="22"/>
          <w:szCs w:val="22"/>
        </w:rPr>
        <w:t>W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A14214" w:rsidRDefault="00A1421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7D548C" w:rsidRPr="00A14214" w:rsidRDefault="007D548C" w:rsidP="007D548C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A1421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830B31" w:rsidRPr="00A14214" w:rsidRDefault="00830B31" w:rsidP="007D548C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A1421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700895" w:rsidRDefault="007D548C" w:rsidP="00700895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</w:pPr>
      <w:r w:rsidRPr="00A14214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 xml:space="preserve">Adres: </w:t>
      </w:r>
      <w:r w:rsidR="00830B31" w:rsidRPr="00A14214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</w:t>
      </w:r>
    </w:p>
    <w:p w:rsidR="00700895" w:rsidRPr="0030325B" w:rsidRDefault="006B7C3D" w:rsidP="00700895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proofErr w:type="spellStart"/>
      <w:r w:rsidRPr="0030325B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30325B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 58 6776351</w:t>
      </w:r>
      <w:r w:rsidR="007D548C" w:rsidRPr="0030325B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, </w:t>
      </w:r>
    </w:p>
    <w:p w:rsidR="00700895" w:rsidRPr="00700895" w:rsidRDefault="00F216B7" w:rsidP="00700895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r w:rsidRPr="0070089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fax: 58 6776352 </w:t>
      </w:r>
    </w:p>
    <w:p w:rsidR="00700895" w:rsidRDefault="006B7C3D" w:rsidP="00700895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r w:rsidRPr="00045D7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e-mail: os_zwartowo</w:t>
      </w:r>
      <w:r w:rsidR="007D548C" w:rsidRPr="00045D75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@sw.gov.pl </w:t>
      </w:r>
    </w:p>
    <w:p w:rsidR="00700895" w:rsidRDefault="008F0D83" w:rsidP="00700895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hyperlink r:id="rId8" w:history="1">
        <w:r w:rsidR="007D548C" w:rsidRPr="00700895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val="en-US" w:eastAsia="ar-SA" w:bidi="ar-SA"/>
          </w:rPr>
          <w:t>http://www.sw.gov.pl</w:t>
        </w:r>
      </w:hyperlink>
    </w:p>
    <w:p w:rsidR="007D548C" w:rsidRPr="00700895" w:rsidRDefault="007D548C" w:rsidP="00700895">
      <w:pPr>
        <w:autoSpaceDE w:val="0"/>
        <w:ind w:left="36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r w:rsidRPr="00700895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  <w:t>NIP: 561-12-21-394</w:t>
      </w:r>
    </w:p>
    <w:p w:rsidR="00947882" w:rsidRPr="00700895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343CC7" w:rsidRPr="00A14214">
        <w:rPr>
          <w:rFonts w:asciiTheme="minorHAnsi" w:hAnsiTheme="minorHAnsi" w:cstheme="minorHAnsi"/>
          <w:b/>
          <w:sz w:val="22"/>
          <w:szCs w:val="22"/>
          <w:u w:val="single"/>
        </w:rPr>
        <w:t>makaronu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343CC7">
        <w:rPr>
          <w:rFonts w:asciiTheme="minorHAnsi" w:hAnsiTheme="minorHAnsi" w:cstheme="minorHAnsi"/>
          <w:shd w:val="clear" w:color="auto" w:fill="FFFFFF"/>
        </w:rPr>
        <w:t>na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EA5266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343CC7" w:rsidRPr="00343CC7" w:rsidRDefault="00343CC7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A007F" w:rsidRDefault="002A007F" w:rsidP="0030325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Makarony </w:t>
      </w:r>
      <w:r w:rsidRPr="00343CC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- 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158 51100 – 9 – w ilości </w:t>
      </w:r>
      <w:r w:rsidR="0070089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6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00 kg, </w:t>
      </w:r>
      <w:r w:rsidRPr="00A619E9">
        <w:rPr>
          <w:rFonts w:asciiTheme="minorHAnsi" w:eastAsia="Arial CE" w:hAnsiTheme="minorHAnsi" w:cstheme="minorHAnsi"/>
          <w:kern w:val="3"/>
          <w:sz w:val="22"/>
          <w:szCs w:val="22"/>
        </w:rPr>
        <w:t xml:space="preserve">(formy typu świderki, rurki, nitki, itp.) </w:t>
      </w:r>
      <w:r w:rsidRPr="00A619E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A619E9">
        <w:rPr>
          <w:rFonts w:asciiTheme="minorHAnsi" w:hAnsiTheme="minorHAnsi" w:cs="Times New Roman"/>
          <w:sz w:val="22"/>
          <w:szCs w:val="22"/>
        </w:rPr>
        <w:t xml:space="preserve">Makaron wyborowy – makaron, w którym podstawowym surowcem jest produkt przemiału pszenicy </w:t>
      </w:r>
      <w:proofErr w:type="spellStart"/>
      <w:r w:rsidRPr="00A619E9">
        <w:rPr>
          <w:rFonts w:asciiTheme="minorHAnsi" w:hAnsiTheme="minorHAnsi" w:cs="Times New Roman"/>
          <w:sz w:val="22"/>
          <w:szCs w:val="22"/>
        </w:rPr>
        <w:t>durum</w:t>
      </w:r>
      <w:proofErr w:type="spellEnd"/>
      <w:r w:rsidRPr="00A619E9">
        <w:rPr>
          <w:rFonts w:asciiTheme="minorHAnsi" w:hAnsiTheme="minorHAnsi" w:cs="Times New Roman"/>
          <w:sz w:val="22"/>
          <w:szCs w:val="22"/>
        </w:rPr>
        <w:t xml:space="preserve"> – mąka makaronowa </w:t>
      </w:r>
      <w:proofErr w:type="spellStart"/>
      <w:r w:rsidRPr="00A619E9">
        <w:rPr>
          <w:rFonts w:asciiTheme="minorHAnsi" w:hAnsiTheme="minorHAnsi" w:cs="Times New Roman"/>
          <w:sz w:val="22"/>
          <w:szCs w:val="22"/>
        </w:rPr>
        <w:t>durum</w:t>
      </w:r>
      <w:proofErr w:type="spellEnd"/>
      <w:r w:rsidRPr="00A619E9">
        <w:rPr>
          <w:rFonts w:asciiTheme="minorHAnsi" w:hAnsiTheme="minorHAnsi" w:cs="Times New Roman"/>
          <w:sz w:val="22"/>
          <w:szCs w:val="22"/>
        </w:rPr>
        <w:t xml:space="preserve"> typ 950, Wymagania organoleptyczne dotyczące makaronu przed ugotowaniem: wygląd: swoisty dla danego rodzaju i formy, kształt właściwy dla danej formy, sporadycznie niewielkie zniekształcenia, dopuszczalne nieliczne </w:t>
      </w:r>
      <w:proofErr w:type="spellStart"/>
      <w:r w:rsidRPr="00A619E9">
        <w:rPr>
          <w:rFonts w:asciiTheme="minorHAnsi" w:hAnsiTheme="minorHAnsi" w:cs="Times New Roman"/>
          <w:sz w:val="22"/>
          <w:szCs w:val="22"/>
        </w:rPr>
        <w:t>pstrociny</w:t>
      </w:r>
      <w:proofErr w:type="spellEnd"/>
      <w:r w:rsidRPr="00A619E9">
        <w:rPr>
          <w:rFonts w:asciiTheme="minorHAnsi" w:hAnsiTheme="minorHAnsi" w:cs="Times New Roman"/>
          <w:sz w:val="22"/>
          <w:szCs w:val="22"/>
        </w:rPr>
        <w:t xml:space="preserve">. barwa: jednolita, swoista dla użytych surowców, w przypadku makaronu bez dodatków biało-żółta, zapach: swoisty dla użytych surowców, obcy zapach niedopuszczalny, zamawiający preferuje cztery rodzaje makaronu: świderki, </w:t>
      </w:r>
      <w:proofErr w:type="spellStart"/>
      <w:r w:rsidRPr="00A619E9">
        <w:rPr>
          <w:rFonts w:asciiTheme="minorHAnsi" w:hAnsiTheme="minorHAnsi" w:cs="Times New Roman"/>
          <w:sz w:val="22"/>
          <w:szCs w:val="22"/>
        </w:rPr>
        <w:t>penne</w:t>
      </w:r>
      <w:proofErr w:type="spellEnd"/>
      <w:r w:rsidRPr="00A619E9">
        <w:rPr>
          <w:rFonts w:asciiTheme="minorHAnsi" w:hAnsiTheme="minorHAnsi" w:cs="Times New Roman"/>
          <w:sz w:val="22"/>
          <w:szCs w:val="22"/>
        </w:rPr>
        <w:t xml:space="preserve"> - rurki, łazanki, nitki; opakowania do 5 kg;  tworzywo sztuczne – zgrzewane, PN-99/A-74131</w:t>
      </w:r>
    </w:p>
    <w:p w:rsidR="002A007F" w:rsidRPr="00A619E9" w:rsidRDefault="002A007F" w:rsidP="002A007F">
      <w:pPr>
        <w:autoSpaceDN w:val="0"/>
        <w:ind w:left="72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</w:p>
    <w:p w:rsidR="002A007F" w:rsidRPr="00343CC7" w:rsidRDefault="002A007F" w:rsidP="0030325B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kern w:val="3"/>
        </w:rPr>
      </w:pPr>
      <w:proofErr w:type="spellStart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Lazania</w:t>
      </w:r>
      <w:proofErr w:type="spellEnd"/>
      <w:r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– 158 51100 – 9 – w ilości </w:t>
      </w:r>
      <w:r w:rsidR="00700895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10</w:t>
      </w:r>
      <w:r w:rsidRPr="00343CC7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kg</w:t>
      </w:r>
      <w:r w:rsidRPr="00343CC7">
        <w:rPr>
          <w:rFonts w:asciiTheme="minorHAnsi" w:eastAsia="Arial CE" w:hAnsiTheme="minorHAnsi" w:cstheme="minorHAnsi"/>
          <w:kern w:val="3"/>
          <w:sz w:val="22"/>
          <w:szCs w:val="22"/>
        </w:rPr>
        <w:t>,</w:t>
      </w:r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 (forma typu </w:t>
      </w:r>
      <w:proofErr w:type="spellStart"/>
      <w:r>
        <w:rPr>
          <w:rFonts w:asciiTheme="minorHAnsi" w:eastAsia="Arial CE" w:hAnsiTheme="minorHAnsi" w:cstheme="minorHAnsi"/>
          <w:kern w:val="3"/>
          <w:sz w:val="22"/>
          <w:szCs w:val="22"/>
        </w:rPr>
        <w:t>lazania</w:t>
      </w:r>
      <w:proofErr w:type="spellEnd"/>
      <w:r>
        <w:rPr>
          <w:rFonts w:asciiTheme="minorHAnsi" w:eastAsia="Arial CE" w:hAnsiTheme="minorHAnsi" w:cstheme="minorHAnsi"/>
          <w:kern w:val="3"/>
          <w:sz w:val="22"/>
          <w:szCs w:val="22"/>
        </w:rPr>
        <w:t xml:space="preserve">), makaron </w:t>
      </w:r>
      <w:r w:rsidRPr="00A619E9">
        <w:rPr>
          <w:rFonts w:asciiTheme="minorHAnsi" w:hAnsiTheme="minorHAnsi" w:cs="Times New Roman"/>
          <w:sz w:val="22"/>
          <w:szCs w:val="22"/>
        </w:rPr>
        <w:t xml:space="preserve">wyborowy – makaron, w którym podstawowym surowcem jest produkt przemiału pszenicy </w:t>
      </w:r>
      <w:proofErr w:type="spellStart"/>
      <w:r w:rsidRPr="00A619E9">
        <w:rPr>
          <w:rFonts w:asciiTheme="minorHAnsi" w:hAnsiTheme="minorHAnsi" w:cs="Times New Roman"/>
          <w:sz w:val="22"/>
          <w:szCs w:val="22"/>
        </w:rPr>
        <w:t>durum</w:t>
      </w:r>
      <w:proofErr w:type="spellEnd"/>
      <w:r w:rsidRPr="00A619E9">
        <w:rPr>
          <w:rFonts w:asciiTheme="minorHAnsi" w:hAnsiTheme="minorHAnsi" w:cs="Times New Roman"/>
          <w:sz w:val="22"/>
          <w:szCs w:val="22"/>
        </w:rPr>
        <w:t xml:space="preserve"> – mąka makaronowa </w:t>
      </w:r>
      <w:proofErr w:type="spellStart"/>
      <w:r w:rsidRPr="00A619E9">
        <w:rPr>
          <w:rFonts w:asciiTheme="minorHAnsi" w:hAnsiTheme="minorHAnsi" w:cs="Times New Roman"/>
          <w:sz w:val="22"/>
          <w:szCs w:val="22"/>
        </w:rPr>
        <w:t>durum</w:t>
      </w:r>
      <w:proofErr w:type="spellEnd"/>
      <w:r w:rsidRPr="00A619E9">
        <w:rPr>
          <w:rFonts w:asciiTheme="minorHAnsi" w:hAnsiTheme="minorHAnsi" w:cs="Times New Roman"/>
          <w:sz w:val="22"/>
          <w:szCs w:val="22"/>
        </w:rPr>
        <w:t xml:space="preserve"> typ 950, Wymagania organoleptyczne dotyczące makaronu przed ugotowaniem: wygląd: swoisty dla danego rodzaju i formy, kształt właściwy dla danej formy, sporadycznie niewielkie zniekształcenia, dopuszczalne nieliczne </w:t>
      </w:r>
      <w:proofErr w:type="spellStart"/>
      <w:r w:rsidRPr="00A619E9">
        <w:rPr>
          <w:rFonts w:asciiTheme="minorHAnsi" w:hAnsiTheme="minorHAnsi" w:cs="Times New Roman"/>
          <w:sz w:val="22"/>
          <w:szCs w:val="22"/>
        </w:rPr>
        <w:t>pstrociny</w:t>
      </w:r>
      <w:proofErr w:type="spellEnd"/>
      <w:r w:rsidRPr="00A619E9">
        <w:rPr>
          <w:rFonts w:asciiTheme="minorHAnsi" w:hAnsiTheme="minorHAnsi" w:cs="Times New Roman"/>
          <w:sz w:val="22"/>
          <w:szCs w:val="22"/>
        </w:rPr>
        <w:t>. barwa: jednolita, swoista dla użytych surowców, w przypadku makaronu bez dodatków biało-żółta, zapach: swoisty dla użytych surowców, obcy zapach niedopuszczalny, zamawiający preferuje cztery rodzaje makaronu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</w:rPr>
        <w:t>lazania</w:t>
      </w:r>
      <w:proofErr w:type="spellEnd"/>
      <w:r>
        <w:rPr>
          <w:rFonts w:asciiTheme="minorHAnsi" w:hAnsiTheme="minorHAnsi" w:cs="Times New Roman"/>
          <w:sz w:val="22"/>
          <w:szCs w:val="22"/>
        </w:rPr>
        <w:t>, opakowania do 5 kg, tworzywo sztuczne - zgrzewane, PN-99/A-74131</w:t>
      </w:r>
    </w:p>
    <w:p w:rsidR="00AB5B88" w:rsidRPr="0085376B" w:rsidRDefault="00A14214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Ilości szacunkowe dostarczanych artykułów mogą </w:t>
      </w:r>
      <w:r w:rsidR="00AB5B88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="00AB5B88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lastRenderedPageBreak/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700895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700895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700895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A14214" w:rsidRDefault="00461EED" w:rsidP="0030325B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Realizacja dostaw w/w artykułów w uzgodnionych terminach do magazynu zlokalizowanego </w:t>
      </w:r>
      <w:r w:rsidRPr="00A14214">
        <w:rPr>
          <w:rFonts w:asciiTheme="minorHAnsi" w:hAnsiTheme="minorHAnsi" w:cstheme="minorHAnsi"/>
          <w:kern w:val="0"/>
          <w:sz w:val="22"/>
          <w:szCs w:val="22"/>
          <w:lang w:eastAsia="pl-PL"/>
        </w:rPr>
        <w:t>w Ośrodku Szkolenia Służby Więziennej w Suchej</w:t>
      </w:r>
      <w:r w:rsidR="006B7C3D" w:rsidRPr="00A14214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Zwartowo 25, 84-210 Choczewo</w:t>
      </w:r>
      <w:r w:rsidRPr="00A14214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A14214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A14214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A14214" w:rsidRDefault="00461EED" w:rsidP="0030325B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A14214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700895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700895" w:rsidRPr="00700895">
        <w:rPr>
          <w:rFonts w:ascii="Calibri" w:hAnsi="Calibri" w:cs="Calibri"/>
          <w:b/>
          <w:color w:val="000000"/>
          <w:sz w:val="22"/>
          <w:szCs w:val="22"/>
        </w:rPr>
        <w:t>2</w:t>
      </w:r>
      <w:r w:rsidR="00085650" w:rsidRPr="00700895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700895" w:rsidRPr="00700895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A14214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700895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700895">
        <w:rPr>
          <w:rFonts w:ascii="Calibri" w:hAnsi="Calibri" w:cs="Calibri"/>
          <w:color w:val="000000"/>
          <w:sz w:val="22"/>
          <w:szCs w:val="22"/>
        </w:rPr>
        <w:tab/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0895">
        <w:rPr>
          <w:rFonts w:ascii="Calibri" w:hAnsi="Calibri" w:cs="Calibri"/>
          <w:color w:val="000000"/>
          <w:sz w:val="22"/>
          <w:szCs w:val="22"/>
        </w:rPr>
        <w:tab/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A14214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700895">
        <w:rPr>
          <w:rFonts w:ascii="Calibri" w:hAnsi="Calibri" w:cs="Calibri"/>
          <w:b/>
          <w:color w:val="000000"/>
          <w:sz w:val="22"/>
          <w:szCs w:val="22"/>
        </w:rPr>
        <w:tab/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A14214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C546C" w:rsidRPr="003C546C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>dnia</w:t>
      </w:r>
      <w:r w:rsidR="00650926">
        <w:rPr>
          <w:rFonts w:ascii="Calibri" w:hAnsi="Calibri" w:cs="Calibri"/>
          <w:sz w:val="22"/>
          <w:szCs w:val="22"/>
        </w:rPr>
        <w:t xml:space="preserve"> 29.12.2023,</w:t>
      </w:r>
      <w:r w:rsidR="007D548C" w:rsidRPr="00856D9C">
        <w:rPr>
          <w:rFonts w:ascii="Calibri" w:hAnsi="Calibri" w:cs="Calibri"/>
          <w:sz w:val="22"/>
          <w:szCs w:val="22"/>
        </w:rPr>
        <w:t xml:space="preserve">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700895" w:rsidRPr="00700895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="00700895">
        <w:rPr>
          <w:rFonts w:ascii="Calibri" w:hAnsi="Calibri" w:cs="Calibri"/>
          <w:color w:val="000000"/>
          <w:sz w:val="22"/>
          <w:szCs w:val="22"/>
        </w:rPr>
        <w:t>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Default="00785B9C" w:rsidP="00AB191D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jest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godnie </w:t>
      </w:r>
      <w:bookmarkStart w:id="6" w:name="_Hlk86821320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art. 2 ust. 1 pkt</w:t>
      </w:r>
      <w:r w:rsidR="003C546C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.</w:t>
      </w:r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1 [</w:t>
      </w:r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 xml:space="preserve">a </w:t>
      </w:r>
      <w:proofErr w:type="spellStart"/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>contrario</w:t>
      </w:r>
      <w:proofErr w:type="spellEnd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ustawy z dnia 11 września 2019r. Prawo zamówień publicznych (Dz. U z 2021 r. poz. 1129 ze zm.)]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z stosowania przepisów ustawy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p w:rsidR="00A14214" w:rsidRPr="005C6344" w:rsidRDefault="00A14214" w:rsidP="00AB191D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bookmarkEnd w:id="5"/>
    <w:bookmarkEnd w:id="6"/>
    <w:p w:rsidR="0032310A" w:rsidRP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30325B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 – Projekt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243361" w:rsidRDefault="00243361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4E62E5" w:rsidRDefault="004E62E5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C546C" w:rsidRDefault="003C546C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0325B" w:rsidRDefault="0030325B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0325B" w:rsidRDefault="0030325B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0325B" w:rsidRDefault="0030325B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0325B" w:rsidRDefault="0030325B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30325B" w:rsidRDefault="0030325B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003F84" w:rsidRPr="003C546C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3C546C">
        <w:rPr>
          <w:rFonts w:ascii="Calibri" w:eastAsia="Calibri" w:hAnsi="Calibri" w:cs="Mangal"/>
          <w:sz w:val="22"/>
          <w:szCs w:val="22"/>
        </w:rPr>
        <w:lastRenderedPageBreak/>
        <w:t>Znak sprawy: OSS.2232.56.202</w:t>
      </w:r>
      <w:r w:rsidR="00F436A6">
        <w:rPr>
          <w:rFonts w:ascii="Calibri" w:eastAsia="Calibri" w:hAnsi="Calibri" w:cs="Mangal"/>
          <w:sz w:val="22"/>
          <w:szCs w:val="22"/>
        </w:rPr>
        <w:t>3</w:t>
      </w:r>
      <w:r w:rsidRPr="003C546C">
        <w:rPr>
          <w:rFonts w:ascii="Calibri" w:eastAsia="Calibri" w:hAnsi="Calibri" w:cs="Mangal"/>
          <w:sz w:val="22"/>
          <w:szCs w:val="22"/>
        </w:rPr>
        <w:t>.</w:t>
      </w:r>
      <w:r w:rsidR="00F436A6">
        <w:rPr>
          <w:rFonts w:ascii="Calibri" w:eastAsia="Calibri" w:hAnsi="Calibri" w:cs="Mangal"/>
          <w:sz w:val="22"/>
          <w:szCs w:val="22"/>
        </w:rPr>
        <w:t>W</w:t>
      </w:r>
      <w:r w:rsidR="0060713A" w:rsidRPr="003C546C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3C546C" w:rsidRPr="00B22350" w:rsidRDefault="003C546C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Pr="003C546C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  <w:r w:rsidRPr="003C546C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003F84" w:rsidRPr="003C546C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ascii="Garamond" w:eastAsia="Times New Roman" w:hAnsi="Garamond" w:cs="Arial"/>
          <w:b/>
          <w:kern w:val="0"/>
          <w:sz w:val="28"/>
          <w:szCs w:val="28"/>
          <w:lang w:eastAsia="ar-SA" w:bidi="ar-SA"/>
        </w:rPr>
      </w:pPr>
      <w:r w:rsidRPr="003C546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3C546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3C546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3C546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3C546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3C546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3C546C" w:rsidRDefault="00003F84" w:rsidP="00003F84">
      <w:pPr>
        <w:autoSpaceDE w:val="0"/>
        <w:ind w:left="360"/>
        <w:jc w:val="both"/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</w:pP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  <w:t xml:space="preserve">Adres: </w:t>
      </w:r>
      <w:r w:rsidR="00433680"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>Zwartowo 25, 84-210 Choczewo</w:t>
      </w:r>
    </w:p>
    <w:p w:rsidR="00003F84" w:rsidRPr="003C546C" w:rsidRDefault="00F436A6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="00003F84"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 xml:space="preserve">Telefon </w:t>
      </w:r>
      <w:r w:rsidR="00433680"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>58 6776351</w:t>
      </w:r>
      <w:r w:rsidR="00003F84"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 xml:space="preserve">,  </w:t>
      </w:r>
    </w:p>
    <w:p w:rsidR="008A3AFE" w:rsidRPr="003C546C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</w:pP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proofErr w:type="spellStart"/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>fax</w:t>
      </w:r>
      <w:proofErr w:type="spellEnd"/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>: 58 6776352</w:t>
      </w:r>
    </w:p>
    <w:p w:rsidR="00003F84" w:rsidRPr="00045D75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</w:pP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3C546C">
        <w:rPr>
          <w:rFonts w:ascii="Garamond" w:eastAsia="Times New Roman" w:hAnsi="Garamond" w:cs="Times New Roman"/>
          <w:kern w:val="0"/>
          <w:sz w:val="28"/>
          <w:szCs w:val="28"/>
          <w:lang w:eastAsia="ar-SA" w:bidi="ar-SA"/>
        </w:rPr>
        <w:tab/>
      </w:r>
      <w:r w:rsidRPr="00045D75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>e-mail: os_zw</w:t>
      </w:r>
      <w:r w:rsidR="00003F84" w:rsidRPr="00045D75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>a</w:t>
      </w:r>
      <w:r w:rsidRPr="00045D75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>rtowo</w:t>
      </w:r>
      <w:r w:rsidR="00003F84" w:rsidRPr="00045D75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 xml:space="preserve">@sw.gov.pl </w:t>
      </w:r>
    </w:p>
    <w:p w:rsidR="00003F84" w:rsidRPr="00F436A6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</w:pPr>
      <w:r w:rsidRPr="00045D75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045D75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045D75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045D75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045D75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="00F436A6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ab/>
      </w:r>
      <w:r w:rsidRPr="00F436A6">
        <w:rPr>
          <w:rFonts w:ascii="Garamond" w:eastAsia="Times New Roman" w:hAnsi="Garamond" w:cs="Times New Roman"/>
          <w:kern w:val="0"/>
          <w:sz w:val="28"/>
          <w:szCs w:val="28"/>
          <w:lang w:val="en-US" w:eastAsia="ar-SA" w:bidi="ar-SA"/>
        </w:rPr>
        <w:t>http://www.sw.gov.pl</w:t>
      </w:r>
    </w:p>
    <w:p w:rsidR="00003F84" w:rsidRPr="0030325B" w:rsidRDefault="00F436A6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ascii="Garamond" w:eastAsia="Times New Roman" w:hAnsi="Garamond" w:cs="Times New Roman"/>
          <w:color w:val="000000"/>
          <w:kern w:val="0"/>
          <w:sz w:val="28"/>
          <w:szCs w:val="28"/>
          <w:lang w:val="en-US" w:eastAsia="ar-SA" w:bidi="ar-SA"/>
        </w:rPr>
      </w:pP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ab/>
      </w:r>
      <w:r w:rsidR="00003F84" w:rsidRPr="0030325B">
        <w:rPr>
          <w:rFonts w:ascii="Garamond" w:eastAsia="Times New Roman" w:hAnsi="Garamond" w:cs="Times New Roman"/>
          <w:bCs/>
          <w:color w:val="000000"/>
          <w:kern w:val="0"/>
          <w:sz w:val="28"/>
          <w:szCs w:val="28"/>
          <w:lang w:val="en-US" w:eastAsia="ar-SA" w:bidi="ar-SA"/>
        </w:rPr>
        <w:t>NIP: 561-12-21-394</w:t>
      </w:r>
    </w:p>
    <w:p w:rsidR="00003F84" w:rsidRPr="0030325B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val="en-US" w:eastAsia="ar-SA" w:bidi="ar-SA"/>
        </w:rPr>
      </w:pPr>
    </w:p>
    <w:p w:rsidR="00003F84" w:rsidRPr="0030325B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val="en-US"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F436A6" w:rsidRPr="00B22350" w:rsidRDefault="00F436A6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3C546C" w:rsidRDefault="00003F84" w:rsidP="003C546C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 xml:space="preserve"> 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343CC7" w:rsidRPr="003C546C">
        <w:rPr>
          <w:rFonts w:asciiTheme="minorHAnsi" w:hAnsiTheme="minorHAnsi" w:cstheme="minorHAnsi"/>
          <w:b/>
          <w:sz w:val="22"/>
          <w:szCs w:val="22"/>
          <w:u w:val="single"/>
        </w:rPr>
        <w:t>makaronu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</w:p>
    <w:p w:rsidR="00003F84" w:rsidRDefault="0060713A" w:rsidP="003C546C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F436A6" w:rsidRPr="00B22350" w:rsidRDefault="00F436A6" w:rsidP="003C546C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343CC7" w:rsidRPr="003C546C">
        <w:rPr>
          <w:rFonts w:asciiTheme="minorHAnsi" w:hAnsiTheme="minorHAnsi" w:cstheme="minorHAnsi"/>
          <w:bCs/>
          <w:sz w:val="22"/>
          <w:szCs w:val="22"/>
          <w:u w:val="single"/>
        </w:rPr>
        <w:t>makaronu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.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30325B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</w:t>
      </w:r>
      <w:r w:rsidR="00F436A6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………..…zł</w:t>
      </w:r>
    </w:p>
    <w:p w:rsidR="00586298" w:rsidRPr="00586298" w:rsidRDefault="00586298" w:rsidP="0030325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30325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30325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30325B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30325B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C546C" w:rsidRDefault="003C546C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436A6" w:rsidRDefault="00F436A6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436A6" w:rsidRDefault="00F436A6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551E59" w:rsidRDefault="00551E59" w:rsidP="00C1598B">
      <w:pPr>
        <w:spacing w:line="100" w:lineRule="atLeast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30325B" w:rsidRDefault="0030325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30325B" w:rsidRDefault="0030325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30325B" w:rsidRDefault="0030325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30325B" w:rsidRDefault="0030325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30325B" w:rsidRDefault="0030325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C1598B" w:rsidRPr="003C546C" w:rsidRDefault="00F436A6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>
        <w:rPr>
          <w:rFonts w:ascii="Calibri" w:eastAsia="Calibri" w:hAnsi="Calibri" w:cs="Mangal"/>
          <w:sz w:val="22"/>
          <w:szCs w:val="22"/>
        </w:rPr>
        <w:lastRenderedPageBreak/>
        <w:t>Znak sprawy: OSS.2232.56.2023</w:t>
      </w:r>
      <w:r w:rsidR="00C1598B" w:rsidRPr="003C546C">
        <w:rPr>
          <w:rFonts w:ascii="Calibri" w:eastAsia="Calibri" w:hAnsi="Calibri" w:cs="Mangal"/>
          <w:sz w:val="22"/>
          <w:szCs w:val="22"/>
        </w:rPr>
        <w:t>.</w:t>
      </w:r>
      <w:r>
        <w:rPr>
          <w:rFonts w:ascii="Calibri" w:eastAsia="Calibri" w:hAnsi="Calibri" w:cs="Mangal"/>
          <w:sz w:val="22"/>
          <w:szCs w:val="22"/>
        </w:rPr>
        <w:t>W</w:t>
      </w:r>
      <w:r w:rsidR="006E62EB" w:rsidRPr="003C546C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343CC7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343CC7" w:rsidRPr="003C546C">
        <w:rPr>
          <w:rFonts w:cs="Times New Roman"/>
          <w:sz w:val="28"/>
          <w:szCs w:val="28"/>
          <w:u w:val="single"/>
        </w:rPr>
        <w:t>makaronu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</w:t>
      </w:r>
    </w:p>
    <w:p w:rsidR="003C546C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Default="006E62EB" w:rsidP="00003F84">
      <w:pPr>
        <w:widowControl/>
        <w:suppressAutoHyphens w:val="0"/>
        <w:jc w:val="center"/>
        <w:rPr>
          <w:rFonts w:asciiTheme="minorHAnsi" w:hAnsiTheme="minorHAnsi" w:cstheme="minorHAnsi"/>
          <w:b/>
          <w:bCs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F436A6">
      <w:pPr>
        <w:pStyle w:val="Standard"/>
        <w:spacing w:line="360" w:lineRule="auto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003F84" w:rsidRPr="00895464" w:rsidRDefault="00003F84" w:rsidP="00F436A6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F436A6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F436A6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F436A6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F436A6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F436A6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631" w:type="dxa"/>
        <w:jc w:val="center"/>
        <w:tblCellMar>
          <w:left w:w="10" w:type="dxa"/>
          <w:right w:w="10" w:type="dxa"/>
        </w:tblCellMar>
        <w:tblLook w:val="0000"/>
      </w:tblPr>
      <w:tblGrid>
        <w:gridCol w:w="498"/>
        <w:gridCol w:w="2620"/>
        <w:gridCol w:w="1134"/>
        <w:gridCol w:w="993"/>
        <w:gridCol w:w="1275"/>
        <w:gridCol w:w="1418"/>
        <w:gridCol w:w="1276"/>
        <w:gridCol w:w="1417"/>
      </w:tblGrid>
      <w:tr w:rsidR="00F436A6" w:rsidRPr="009B3EC7" w:rsidTr="00F436A6">
        <w:trPr>
          <w:trHeight w:val="73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F436A6" w:rsidRPr="009B3EC7" w:rsidTr="00F436A6">
        <w:trPr>
          <w:trHeight w:val="405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F436A6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F436A6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F436A6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F436A6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F436A6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F436A6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A6" w:rsidRPr="002E42D5" w:rsidRDefault="00F436A6" w:rsidP="00F436A6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F436A6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F436A6" w:rsidRPr="009B3EC7" w:rsidTr="00F436A6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3C546C" w:rsidRDefault="00F436A6" w:rsidP="00A1421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3C546C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Makarony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30325B" w:rsidP="00A1421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</w:t>
            </w:r>
            <w:r w:rsidR="00F436A6"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A1421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436A6" w:rsidRPr="009B3EC7" w:rsidTr="00F436A6">
        <w:trPr>
          <w:trHeight w:val="499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6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3C546C" w:rsidRDefault="00F436A6" w:rsidP="00A1421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3C546C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azania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A1421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A1421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436A6" w:rsidRPr="009B3EC7" w:rsidTr="00F436A6">
        <w:trPr>
          <w:trHeight w:val="499"/>
          <w:jc w:val="center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436A6" w:rsidRPr="009B3EC7" w:rsidTr="00F436A6">
        <w:trPr>
          <w:trHeight w:val="499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36A6" w:rsidRPr="002E42D5" w:rsidRDefault="00F436A6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436A6" w:rsidRPr="009B3EC7" w:rsidTr="00F436A6">
        <w:trPr>
          <w:trHeight w:val="915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Default="00F436A6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F436A6" w:rsidRPr="009B3EC7" w:rsidRDefault="00F436A6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436A6" w:rsidRPr="009B3EC7" w:rsidTr="00F436A6">
        <w:trPr>
          <w:trHeight w:val="2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6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1276" w:type="dxa"/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F436A6" w:rsidRPr="009B3EC7" w:rsidTr="00F436A6">
        <w:trPr>
          <w:trHeight w:val="5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62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82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F436A6" w:rsidRPr="009B3EC7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436A6" w:rsidRPr="009B3EC7" w:rsidRDefault="00F436A6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30325B" w:rsidRDefault="0030325B" w:rsidP="0030325B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sz w:val="22"/>
          <w:szCs w:val="22"/>
        </w:rPr>
      </w:pPr>
    </w:p>
    <w:p w:rsidR="0030325B" w:rsidRDefault="0030325B" w:rsidP="0030325B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sz w:val="22"/>
          <w:szCs w:val="22"/>
        </w:rPr>
      </w:pPr>
    </w:p>
    <w:p w:rsidR="0030325B" w:rsidRPr="0030325B" w:rsidRDefault="00C1598B" w:rsidP="0030325B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3C546C">
        <w:rPr>
          <w:rFonts w:ascii="Calibri" w:eastAsia="Calibri" w:hAnsi="Calibri" w:cs="Mangal"/>
          <w:sz w:val="22"/>
          <w:szCs w:val="22"/>
        </w:rPr>
        <w:lastRenderedPageBreak/>
        <w:t>Znak sprawy: OSS.2232.56.202</w:t>
      </w:r>
      <w:r w:rsidR="00F436A6">
        <w:rPr>
          <w:rFonts w:ascii="Calibri" w:eastAsia="Calibri" w:hAnsi="Calibri" w:cs="Mangal"/>
          <w:sz w:val="22"/>
          <w:szCs w:val="22"/>
        </w:rPr>
        <w:t>3</w:t>
      </w:r>
      <w:r w:rsidRPr="003C546C">
        <w:rPr>
          <w:rFonts w:ascii="Calibri" w:eastAsia="Calibri" w:hAnsi="Calibri" w:cs="Mangal"/>
          <w:sz w:val="22"/>
          <w:szCs w:val="22"/>
        </w:rPr>
        <w:t>.</w:t>
      </w:r>
      <w:r w:rsidR="00F436A6">
        <w:rPr>
          <w:rFonts w:ascii="Calibri" w:eastAsia="Calibri" w:hAnsi="Calibri" w:cs="Mangal"/>
          <w:sz w:val="22"/>
          <w:szCs w:val="22"/>
        </w:rPr>
        <w:t>W</w:t>
      </w:r>
      <w:r w:rsidR="00AE0946" w:rsidRPr="003C546C">
        <w:rPr>
          <w:rFonts w:ascii="Calibri" w:eastAsia="Calibri" w:hAnsi="Calibri" w:cs="Mangal"/>
          <w:sz w:val="22"/>
          <w:szCs w:val="22"/>
        </w:rPr>
        <w:t>K</w:t>
      </w:r>
      <w:r w:rsidR="006B3674" w:rsidRPr="003C546C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3C546C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3C546C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3C546C">
        <w:rPr>
          <w:rFonts w:ascii="Calibri" w:eastAsia="Calibri" w:hAnsi="Calibri" w:cs="Mangal"/>
          <w:b/>
          <w:bCs/>
          <w:sz w:val="22"/>
          <w:szCs w:val="22"/>
        </w:rPr>
        <w:tab/>
      </w:r>
      <w:r w:rsidRPr="003C546C">
        <w:rPr>
          <w:rFonts w:ascii="Calibri" w:eastAsia="Calibri" w:hAnsi="Calibri" w:cs="Mangal"/>
          <w:b/>
          <w:bCs/>
          <w:sz w:val="22"/>
          <w:szCs w:val="22"/>
        </w:rPr>
        <w:tab/>
      </w:r>
      <w:r w:rsidRPr="003C546C">
        <w:rPr>
          <w:rFonts w:ascii="Calibri" w:eastAsia="Calibri" w:hAnsi="Calibri" w:cs="Mangal"/>
          <w:b/>
          <w:bCs/>
          <w:sz w:val="22"/>
          <w:szCs w:val="22"/>
        </w:rPr>
        <w:tab/>
      </w:r>
      <w:r w:rsidR="00F436A6">
        <w:rPr>
          <w:rFonts w:ascii="Calibri" w:eastAsia="Calibri" w:hAnsi="Calibri" w:cs="Mangal"/>
          <w:b/>
          <w:bCs/>
          <w:sz w:val="22"/>
          <w:szCs w:val="22"/>
        </w:rPr>
        <w:tab/>
      </w:r>
      <w:r w:rsidR="00D01D8C" w:rsidRPr="0030325B">
        <w:rPr>
          <w:rFonts w:ascii="Calibri" w:eastAsia="Calibri" w:hAnsi="Calibri" w:cs="Mangal"/>
          <w:b/>
          <w:bCs/>
          <w:sz w:val="22"/>
          <w:szCs w:val="22"/>
        </w:rPr>
        <w:t xml:space="preserve"> </w:t>
      </w:r>
      <w:r w:rsidR="0030325B" w:rsidRPr="0030325B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30325B" w:rsidRPr="0030325B" w:rsidRDefault="0030325B" w:rsidP="0030325B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30325B" w:rsidRPr="0030325B" w:rsidRDefault="0030325B" w:rsidP="0030325B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30325B" w:rsidRPr="0030325B" w:rsidRDefault="0030325B" w:rsidP="0030325B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makaronu</w:t>
      </w:r>
    </w:p>
    <w:p w:rsidR="0030325B" w:rsidRPr="0030325B" w:rsidRDefault="0030325B" w:rsidP="0030325B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30325B" w:rsidRPr="0030325B" w:rsidRDefault="0030325B" w:rsidP="0030325B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Komendant Ośrodka Szkolenia Służby Więziennej w Suchej    -  płk Marek Sokół</w:t>
      </w:r>
    </w:p>
    <w:p w:rsidR="0030325B" w:rsidRPr="0030325B" w:rsidRDefault="0030325B" w:rsidP="0030325B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ab/>
      </w:r>
      <w:r w:rsidRPr="0030325B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30325B" w:rsidRPr="0030325B" w:rsidRDefault="0030325B" w:rsidP="0030325B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30325B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30325B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30325B" w:rsidRPr="0030325B" w:rsidRDefault="0030325B" w:rsidP="0030325B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25B" w:rsidRPr="0030325B" w:rsidRDefault="0030325B" w:rsidP="0030325B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30325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30325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30325B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30325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30325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30325B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30325B" w:rsidRPr="0030325B" w:rsidRDefault="0030325B" w:rsidP="0030325B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30325B" w:rsidRPr="0030325B" w:rsidRDefault="0030325B" w:rsidP="0030325B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30325B" w:rsidRPr="0030325B" w:rsidRDefault="0030325B" w:rsidP="0030325B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makaronu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wymienionych w zapytaniu ofertowym stanowiącym integralną część niniejszej umowy.</w:t>
      </w:r>
    </w:p>
    <w:p w:rsidR="0030325B" w:rsidRPr="0030325B" w:rsidRDefault="0030325B" w:rsidP="0030325B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30325B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30325B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30325B" w:rsidRPr="0030325B" w:rsidRDefault="0030325B" w:rsidP="0030325B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30325B" w:rsidRPr="0030325B" w:rsidRDefault="0030325B" w:rsidP="0030325B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30325B" w:rsidRPr="0030325B" w:rsidRDefault="0030325B" w:rsidP="0030325B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30325B" w:rsidRPr="0030325B" w:rsidRDefault="0030325B" w:rsidP="0030325B">
      <w:pPr>
        <w:numPr>
          <w:ilvl w:val="0"/>
          <w:numId w:val="8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30325B" w:rsidRPr="0030325B" w:rsidRDefault="0030325B" w:rsidP="0030325B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30325B" w:rsidRPr="0030325B" w:rsidRDefault="0030325B" w:rsidP="0030325B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4" w:name="_Hlk89083187"/>
      <w:r w:rsidRPr="0030325B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4"/>
    </w:p>
    <w:p w:rsidR="0030325B" w:rsidRPr="0030325B" w:rsidRDefault="0030325B" w:rsidP="0030325B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30325B" w:rsidRPr="0030325B" w:rsidRDefault="0030325B" w:rsidP="0030325B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30325B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30325B" w:rsidRPr="0030325B" w:rsidRDefault="0030325B" w:rsidP="0030325B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30325B" w:rsidRPr="0030325B" w:rsidRDefault="0030325B" w:rsidP="0030325B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30325B" w:rsidRPr="0030325B" w:rsidRDefault="0030325B" w:rsidP="0030325B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30325B" w:rsidRPr="0030325B" w:rsidRDefault="0030325B" w:rsidP="0030325B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30325B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30325B">
        <w:rPr>
          <w:rFonts w:ascii="Calibri" w:eastAsia="Calibri" w:hAnsi="Calibri" w:cs="Times New Roman"/>
          <w:kern w:val="3"/>
          <w:sz w:val="22"/>
          <w:szCs w:val="22"/>
        </w:rPr>
        <w:t xml:space="preserve">w dniach od poniedziałku do </w:t>
      </w:r>
      <w:r w:rsidRPr="0030325B">
        <w:rPr>
          <w:rFonts w:ascii="Calibri" w:eastAsia="Calibri" w:hAnsi="Calibri" w:cs="Times New Roman"/>
          <w:kern w:val="3"/>
          <w:sz w:val="22"/>
          <w:szCs w:val="22"/>
        </w:rPr>
        <w:lastRenderedPageBreak/>
        <w:t>piątku, w godz. 8:00-14:00.</w:t>
      </w:r>
    </w:p>
    <w:p w:rsidR="0030325B" w:rsidRPr="0030325B" w:rsidRDefault="0030325B" w:rsidP="0030325B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Times New Roman"/>
          <w:kern w:val="3"/>
          <w:sz w:val="22"/>
          <w:szCs w:val="22"/>
        </w:rPr>
        <w:t>Dostawy realizowane będą na koszt Wykonawcy, zgodnie z wymogami sanitarnymi i systemem HACCP, w sposób zapobiegający utracie walorów smakowych i odżywczych. Wykonawca zobowiązany jest ponadto zapewnić transport o kontrolowanej temperaturze odpowiedniej dla transportowanego asortymentu.</w:t>
      </w:r>
    </w:p>
    <w:p w:rsidR="0030325B" w:rsidRPr="0030325B" w:rsidRDefault="0030325B" w:rsidP="0030325B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30325B" w:rsidRPr="0030325B" w:rsidRDefault="0030325B" w:rsidP="0030325B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30325B" w:rsidRPr="0030325B" w:rsidRDefault="0030325B" w:rsidP="0030325B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30325B" w:rsidRPr="0030325B" w:rsidRDefault="0030325B" w:rsidP="0030325B">
      <w:pPr>
        <w:numPr>
          <w:ilvl w:val="0"/>
          <w:numId w:val="9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30325B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30325B" w:rsidRPr="0030325B" w:rsidRDefault="0030325B" w:rsidP="0030325B">
      <w:pPr>
        <w:numPr>
          <w:ilvl w:val="0"/>
          <w:numId w:val="9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30325B" w:rsidRPr="0030325B" w:rsidRDefault="0030325B" w:rsidP="0030325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30325B" w:rsidRPr="0030325B" w:rsidRDefault="0030325B" w:rsidP="0030325B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Strony ustalają, że dostawy artykułów wymienionych w zapytaniu ofertowym na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makaronu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realizowane będą po cenach zaoferowanych  przez Wykonawcę w formularzu cenowym, który stanowi załącznik nr 2 do ww. zapytania.</w:t>
      </w:r>
    </w:p>
    <w:p w:rsidR="0030325B" w:rsidRPr="0030325B" w:rsidRDefault="0030325B" w:rsidP="0030325B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30325B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makaronu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wynosi:  ……………………….zł (słownie: ).</w:t>
      </w:r>
    </w:p>
    <w:p w:rsidR="0030325B" w:rsidRPr="0030325B" w:rsidRDefault="0030325B" w:rsidP="0030325B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makaronu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wynosi: …………………</w:t>
      </w:r>
      <w:r w:rsidRPr="0030325B">
        <w:rPr>
          <w:rFonts w:ascii="Calibri" w:eastAsia="Calibri" w:hAnsi="Calibri" w:cs="Mangal"/>
          <w:b/>
          <w:bCs/>
          <w:kern w:val="3"/>
          <w:sz w:val="22"/>
          <w:szCs w:val="22"/>
          <w:u w:val="single"/>
        </w:rPr>
        <w:t xml:space="preserve"> </w:t>
      </w:r>
      <w:r w:rsidRPr="0030325B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30325B" w:rsidRPr="0030325B" w:rsidRDefault="0030325B" w:rsidP="0030325B">
      <w:pPr>
        <w:numPr>
          <w:ilvl w:val="0"/>
          <w:numId w:val="10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30325B" w:rsidRPr="0030325B" w:rsidRDefault="0030325B" w:rsidP="0030325B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30325B" w:rsidRPr="0030325B" w:rsidRDefault="0030325B" w:rsidP="0030325B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30325B" w:rsidRPr="0030325B" w:rsidRDefault="0030325B" w:rsidP="0030325B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30325B" w:rsidRPr="0030325B" w:rsidRDefault="0030325B" w:rsidP="0030325B">
      <w:pPr>
        <w:numPr>
          <w:ilvl w:val="0"/>
          <w:numId w:val="11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30325B" w:rsidRPr="0030325B" w:rsidRDefault="0030325B" w:rsidP="0030325B">
      <w:pPr>
        <w:numPr>
          <w:ilvl w:val="0"/>
          <w:numId w:val="1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30325B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30325B" w:rsidRPr="0030325B" w:rsidRDefault="0030325B" w:rsidP="0030325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30325B" w:rsidRPr="0030325B" w:rsidRDefault="0030325B" w:rsidP="0030325B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12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Times New Roman"/>
          <w:kern w:val="3"/>
          <w:sz w:val="22"/>
          <w:szCs w:val="22"/>
        </w:rPr>
        <w:lastRenderedPageBreak/>
        <w:t xml:space="preserve">Do zmiany treści niniejszej umowy stosuje się odpowiednio art. 454 i art. 455 ustawy Prawo zamówień publicznych </w:t>
      </w:r>
      <w:r w:rsidRPr="0030325B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30325B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30325B">
        <w:rPr>
          <w:rFonts w:ascii="Calibri" w:hAnsi="Calibri" w:cs="Calibri"/>
          <w:kern w:val="3"/>
          <w:sz w:val="22"/>
          <w:szCs w:val="22"/>
        </w:rPr>
        <w:t>. zm.)</w:t>
      </w:r>
    </w:p>
    <w:p w:rsidR="0030325B" w:rsidRPr="0030325B" w:rsidRDefault="0030325B" w:rsidP="0030325B">
      <w:pPr>
        <w:numPr>
          <w:ilvl w:val="0"/>
          <w:numId w:val="12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30325B" w:rsidRPr="0030325B" w:rsidRDefault="0030325B" w:rsidP="0030325B">
      <w:pPr>
        <w:numPr>
          <w:ilvl w:val="0"/>
          <w:numId w:val="13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30325B" w:rsidRPr="0030325B" w:rsidRDefault="0030325B" w:rsidP="0030325B">
      <w:pPr>
        <w:numPr>
          <w:ilvl w:val="0"/>
          <w:numId w:val="13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Times New Roman"/>
          <w:kern w:val="3"/>
          <w:sz w:val="22"/>
          <w:szCs w:val="22"/>
        </w:rPr>
        <w:t xml:space="preserve">urzędowej stawki podatku VAT na artykuły wymienione w zapytaniu ofertowym </w:t>
      </w:r>
      <w:r w:rsidRPr="0030325B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30325B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makaronu</w:t>
      </w:r>
      <w:r w:rsidRPr="0030325B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30325B" w:rsidRPr="0030325B" w:rsidRDefault="0030325B" w:rsidP="0030325B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30325B" w:rsidRPr="0030325B" w:rsidRDefault="0030325B" w:rsidP="0030325B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30325B" w:rsidRPr="0030325B" w:rsidRDefault="0030325B" w:rsidP="0030325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15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30325B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30325B" w:rsidRPr="0030325B" w:rsidRDefault="0030325B" w:rsidP="0030325B">
      <w:pPr>
        <w:numPr>
          <w:ilvl w:val="0"/>
          <w:numId w:val="16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30325B" w:rsidRPr="0030325B" w:rsidRDefault="0030325B" w:rsidP="0030325B">
      <w:pPr>
        <w:numPr>
          <w:ilvl w:val="0"/>
          <w:numId w:val="16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30325B">
        <w:rPr>
          <w:rFonts w:ascii="Calibri" w:eastAsia="Calibri" w:hAnsi="Calibri" w:cs="Calibri"/>
          <w:kern w:val="3"/>
          <w:sz w:val="22"/>
          <w:szCs w:val="22"/>
        </w:rPr>
        <w:t>§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30325B" w:rsidRPr="0030325B" w:rsidRDefault="0030325B" w:rsidP="0030325B">
      <w:pPr>
        <w:numPr>
          <w:ilvl w:val="0"/>
          <w:numId w:val="15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30325B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5" w:name="_Hlk153792073"/>
      <w:r w:rsidRPr="0030325B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5"/>
      <w:r w:rsidRPr="0030325B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6" w:name="_Hlk153792457"/>
      <w:r w:rsidRPr="0030325B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6"/>
      <w:r w:rsidRPr="0030325B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30325B" w:rsidRPr="0030325B" w:rsidRDefault="0030325B" w:rsidP="0030325B">
      <w:pPr>
        <w:numPr>
          <w:ilvl w:val="0"/>
          <w:numId w:val="15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30325B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30325B" w:rsidRPr="0030325B" w:rsidRDefault="0030325B" w:rsidP="0030325B">
      <w:pPr>
        <w:numPr>
          <w:ilvl w:val="0"/>
          <w:numId w:val="15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30325B" w:rsidRPr="0030325B" w:rsidRDefault="0030325B" w:rsidP="0030325B">
      <w:pPr>
        <w:numPr>
          <w:ilvl w:val="0"/>
          <w:numId w:val="15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30325B" w:rsidRPr="0030325B" w:rsidRDefault="0030325B" w:rsidP="0030325B">
      <w:pPr>
        <w:numPr>
          <w:ilvl w:val="0"/>
          <w:numId w:val="15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30325B" w:rsidRPr="0030325B" w:rsidRDefault="0030325B" w:rsidP="0030325B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7" w:name="_Hlk153791888"/>
      <w:r w:rsidRPr="0030325B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7"/>
    <w:p w:rsidR="0030325B" w:rsidRPr="0030325B" w:rsidRDefault="0030325B" w:rsidP="0030325B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30325B" w:rsidRPr="0030325B" w:rsidRDefault="0030325B" w:rsidP="0030325B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30325B" w:rsidRPr="0030325B" w:rsidRDefault="0030325B" w:rsidP="0030325B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30325B" w:rsidRPr="0030325B" w:rsidRDefault="0030325B" w:rsidP="0030325B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30325B" w:rsidRPr="0030325B" w:rsidRDefault="0030325B" w:rsidP="0030325B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30325B" w:rsidRPr="0030325B" w:rsidRDefault="0030325B" w:rsidP="0030325B">
      <w:pPr>
        <w:numPr>
          <w:ilvl w:val="0"/>
          <w:numId w:val="17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30325B" w:rsidRPr="0030325B" w:rsidRDefault="0030325B" w:rsidP="0030325B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30325B" w:rsidRPr="0030325B" w:rsidRDefault="0030325B" w:rsidP="0030325B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18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30325B" w:rsidRPr="0030325B" w:rsidRDefault="0030325B" w:rsidP="0030325B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30325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8" w:name="OLE_LINK2"/>
      <w:proofErr w:type="spellStart"/>
      <w:r w:rsidRPr="0030325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30325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30325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30325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8"/>
      <w:r w:rsidRPr="0030325B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30325B" w:rsidRPr="0030325B" w:rsidRDefault="0030325B" w:rsidP="0030325B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30325B" w:rsidRPr="0030325B" w:rsidRDefault="0030325B" w:rsidP="0030325B">
      <w:pPr>
        <w:numPr>
          <w:ilvl w:val="0"/>
          <w:numId w:val="18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30325B" w:rsidRPr="0030325B" w:rsidRDefault="0030325B" w:rsidP="0030325B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30325B" w:rsidRPr="0030325B" w:rsidRDefault="0030325B" w:rsidP="0030325B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Zmiana przedstawicieli Stron wskazanych w ust. 1 i ust. 2 nie wymaga pisemnego aneksu do umowy; wystarczające jest w tym zakresie pisemne powiadomienie drugiej Strony.</w:t>
      </w:r>
    </w:p>
    <w:p w:rsidR="0030325B" w:rsidRPr="0030325B" w:rsidRDefault="0030325B" w:rsidP="0030325B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30325B" w:rsidRPr="0030325B" w:rsidRDefault="0030325B" w:rsidP="0030325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20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30325B" w:rsidRPr="0030325B" w:rsidRDefault="0030325B" w:rsidP="0030325B">
      <w:pPr>
        <w:numPr>
          <w:ilvl w:val="0"/>
          <w:numId w:val="20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30325B" w:rsidRPr="0030325B" w:rsidRDefault="0030325B" w:rsidP="0030325B">
      <w:pPr>
        <w:numPr>
          <w:ilvl w:val="0"/>
          <w:numId w:val="20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30325B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30325B" w:rsidRPr="0030325B" w:rsidRDefault="0030325B" w:rsidP="0030325B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30325B" w:rsidRPr="0030325B" w:rsidRDefault="0030325B" w:rsidP="0030325B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30325B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30325B" w:rsidRPr="0030325B" w:rsidRDefault="0030325B" w:rsidP="0030325B">
      <w:pPr>
        <w:numPr>
          <w:ilvl w:val="0"/>
          <w:numId w:val="21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30325B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30325B" w:rsidRPr="0030325B" w:rsidRDefault="0030325B" w:rsidP="0030325B">
      <w:pPr>
        <w:numPr>
          <w:ilvl w:val="0"/>
          <w:numId w:val="21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30325B" w:rsidRPr="0030325B" w:rsidRDefault="0030325B" w:rsidP="0030325B">
      <w:pPr>
        <w:numPr>
          <w:ilvl w:val="0"/>
          <w:numId w:val="21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30325B" w:rsidRPr="0030325B" w:rsidRDefault="0030325B" w:rsidP="0030325B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30325B" w:rsidRPr="0030325B" w:rsidRDefault="0030325B" w:rsidP="0030325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30325B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30325B" w:rsidRPr="0030325B" w:rsidRDefault="0030325B" w:rsidP="0030325B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30325B" w:rsidRPr="0030325B" w:rsidRDefault="0030325B" w:rsidP="0030325B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30325B" w:rsidRPr="0030325B" w:rsidRDefault="0030325B" w:rsidP="0030325B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30325B" w:rsidRPr="0030325B" w:rsidRDefault="0030325B" w:rsidP="0030325B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30325B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30325B">
        <w:rPr>
          <w:rFonts w:ascii="Calibri" w:eastAsia="Calibri" w:hAnsi="Calibri" w:cs="Mangal"/>
          <w:kern w:val="3"/>
          <w:sz w:val="22"/>
          <w:szCs w:val="22"/>
        </w:rPr>
        <w:tab/>
      </w:r>
      <w:r w:rsidRPr="0030325B">
        <w:rPr>
          <w:rFonts w:ascii="Calibri" w:eastAsia="Calibri" w:hAnsi="Calibri" w:cs="Mangal"/>
          <w:kern w:val="3"/>
          <w:sz w:val="22"/>
          <w:szCs w:val="22"/>
        </w:rPr>
        <w:tab/>
      </w:r>
      <w:r w:rsidRPr="0030325B">
        <w:rPr>
          <w:rFonts w:ascii="Calibri" w:eastAsia="Calibri" w:hAnsi="Calibri" w:cs="Mangal"/>
          <w:kern w:val="3"/>
          <w:sz w:val="22"/>
          <w:szCs w:val="22"/>
        </w:rPr>
        <w:tab/>
      </w:r>
      <w:r w:rsidRPr="0030325B">
        <w:rPr>
          <w:rFonts w:ascii="Calibri" w:eastAsia="Calibri" w:hAnsi="Calibri" w:cs="Mangal"/>
          <w:kern w:val="3"/>
          <w:sz w:val="22"/>
          <w:szCs w:val="22"/>
        </w:rPr>
        <w:tab/>
      </w:r>
      <w:r w:rsidRPr="0030325B">
        <w:rPr>
          <w:rFonts w:ascii="Calibri" w:eastAsia="Calibri" w:hAnsi="Calibri" w:cs="Mangal"/>
          <w:kern w:val="3"/>
          <w:sz w:val="22"/>
          <w:szCs w:val="22"/>
        </w:rPr>
        <w:tab/>
      </w:r>
      <w:r w:rsidRPr="0030325B">
        <w:rPr>
          <w:rFonts w:ascii="Calibri" w:eastAsia="Calibri" w:hAnsi="Calibri" w:cs="Mangal"/>
          <w:kern w:val="3"/>
          <w:sz w:val="22"/>
          <w:szCs w:val="22"/>
        </w:rPr>
        <w:tab/>
      </w:r>
      <w:r w:rsidRPr="0030325B">
        <w:rPr>
          <w:rFonts w:ascii="Calibri" w:eastAsia="Calibri" w:hAnsi="Calibri" w:cs="Mangal"/>
          <w:kern w:val="3"/>
          <w:sz w:val="22"/>
          <w:szCs w:val="22"/>
        </w:rPr>
        <w:tab/>
      </w:r>
      <w:r w:rsidRPr="0030325B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30325B" w:rsidRPr="0030325B" w:rsidRDefault="0030325B" w:rsidP="0030325B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30325B" w:rsidRPr="00CE2BB8" w:rsidRDefault="0030325B" w:rsidP="0030325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30325B" w:rsidRPr="00CE2BB8" w:rsidRDefault="0030325B" w:rsidP="0030325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30325B" w:rsidRPr="00CE2BB8" w:rsidRDefault="0030325B" w:rsidP="0030325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30325B" w:rsidRPr="00CE2BB8" w:rsidRDefault="0030325B" w:rsidP="0030325B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5976DB" w:rsidRPr="00D01D8C" w:rsidRDefault="005976DB" w:rsidP="0030325B">
      <w:pPr>
        <w:widowControl/>
        <w:rPr>
          <w:rFonts w:ascii="Calibri" w:eastAsia="Calibri" w:hAnsi="Calibri" w:cs="Mangal"/>
          <w:sz w:val="22"/>
          <w:szCs w:val="22"/>
        </w:rPr>
      </w:pPr>
    </w:p>
    <w:p w:rsidR="005976DB" w:rsidRDefault="005976DB" w:rsidP="005976DB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976DB" w:rsidRPr="001654D2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lastRenderedPageBreak/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5976D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5976DB" w:rsidRPr="007F453B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5976DB" w:rsidRPr="001654D2" w:rsidRDefault="005976DB" w:rsidP="005976DB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sectPr w:rsidR="002254A7" w:rsidSect="003032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9D" w:rsidRDefault="0030029D" w:rsidP="00667FDF">
      <w:r>
        <w:separator/>
      </w:r>
    </w:p>
  </w:endnote>
  <w:endnote w:type="continuationSeparator" w:id="0">
    <w:p w:rsidR="0030029D" w:rsidRDefault="0030029D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9D" w:rsidRDefault="0030029D" w:rsidP="00667FDF">
      <w:r>
        <w:separator/>
      </w:r>
    </w:p>
  </w:footnote>
  <w:footnote w:type="continuationSeparator" w:id="0">
    <w:p w:rsidR="0030029D" w:rsidRDefault="0030029D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9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17"/>
  </w:num>
  <w:num w:numId="12">
    <w:abstractNumId w:val="21"/>
  </w:num>
  <w:num w:numId="13">
    <w:abstractNumId w:val="16"/>
  </w:num>
  <w:num w:numId="14">
    <w:abstractNumId w:val="9"/>
  </w:num>
  <w:num w:numId="15">
    <w:abstractNumId w:val="4"/>
  </w:num>
  <w:num w:numId="16">
    <w:abstractNumId w:val="20"/>
  </w:num>
  <w:num w:numId="17">
    <w:abstractNumId w:val="13"/>
  </w:num>
  <w:num w:numId="18">
    <w:abstractNumId w:val="1"/>
  </w:num>
  <w:num w:numId="19">
    <w:abstractNumId w:val="15"/>
  </w:num>
  <w:num w:numId="20">
    <w:abstractNumId w:val="18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5C75"/>
    <w:rsid w:val="00045D75"/>
    <w:rsid w:val="000716B1"/>
    <w:rsid w:val="00077CD8"/>
    <w:rsid w:val="00081B7E"/>
    <w:rsid w:val="000829DE"/>
    <w:rsid w:val="00085650"/>
    <w:rsid w:val="00087F45"/>
    <w:rsid w:val="000B08EA"/>
    <w:rsid w:val="000C4A02"/>
    <w:rsid w:val="000C79E1"/>
    <w:rsid w:val="000C7C66"/>
    <w:rsid w:val="000E3121"/>
    <w:rsid w:val="001116F8"/>
    <w:rsid w:val="00112CA8"/>
    <w:rsid w:val="00137499"/>
    <w:rsid w:val="0016122F"/>
    <w:rsid w:val="001654D2"/>
    <w:rsid w:val="0016712D"/>
    <w:rsid w:val="001752E4"/>
    <w:rsid w:val="00197D6C"/>
    <w:rsid w:val="001E1B55"/>
    <w:rsid w:val="001E39CC"/>
    <w:rsid w:val="00210A63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007F"/>
    <w:rsid w:val="002A736D"/>
    <w:rsid w:val="002D3AD4"/>
    <w:rsid w:val="002E42D5"/>
    <w:rsid w:val="002E79E0"/>
    <w:rsid w:val="002F4D3A"/>
    <w:rsid w:val="0030029D"/>
    <w:rsid w:val="0030325B"/>
    <w:rsid w:val="0032310A"/>
    <w:rsid w:val="00337D77"/>
    <w:rsid w:val="00343CC7"/>
    <w:rsid w:val="00357011"/>
    <w:rsid w:val="00365A1B"/>
    <w:rsid w:val="00372EE3"/>
    <w:rsid w:val="00377A3D"/>
    <w:rsid w:val="003C546C"/>
    <w:rsid w:val="00433680"/>
    <w:rsid w:val="00434480"/>
    <w:rsid w:val="00437FCB"/>
    <w:rsid w:val="00441365"/>
    <w:rsid w:val="004522B7"/>
    <w:rsid w:val="00461EED"/>
    <w:rsid w:val="00463085"/>
    <w:rsid w:val="00475D53"/>
    <w:rsid w:val="00482A5A"/>
    <w:rsid w:val="00494DE7"/>
    <w:rsid w:val="004A03CE"/>
    <w:rsid w:val="004E62E5"/>
    <w:rsid w:val="004F0365"/>
    <w:rsid w:val="004F334F"/>
    <w:rsid w:val="004F7553"/>
    <w:rsid w:val="0050223B"/>
    <w:rsid w:val="00551E59"/>
    <w:rsid w:val="00572755"/>
    <w:rsid w:val="005809FC"/>
    <w:rsid w:val="00586298"/>
    <w:rsid w:val="005972C7"/>
    <w:rsid w:val="005976DB"/>
    <w:rsid w:val="005C0A49"/>
    <w:rsid w:val="005E1F09"/>
    <w:rsid w:val="005F4A19"/>
    <w:rsid w:val="005F6828"/>
    <w:rsid w:val="0060713A"/>
    <w:rsid w:val="00631BA3"/>
    <w:rsid w:val="0063402A"/>
    <w:rsid w:val="00650926"/>
    <w:rsid w:val="006623F2"/>
    <w:rsid w:val="0066350C"/>
    <w:rsid w:val="00664E97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7C3D"/>
    <w:rsid w:val="006C3B33"/>
    <w:rsid w:val="006E62EB"/>
    <w:rsid w:val="006F5ECE"/>
    <w:rsid w:val="00700895"/>
    <w:rsid w:val="00724FD9"/>
    <w:rsid w:val="007430C2"/>
    <w:rsid w:val="007542B7"/>
    <w:rsid w:val="00777C6E"/>
    <w:rsid w:val="00785B9C"/>
    <w:rsid w:val="007B6A95"/>
    <w:rsid w:val="007C03B4"/>
    <w:rsid w:val="007C5FE5"/>
    <w:rsid w:val="007C7ADE"/>
    <w:rsid w:val="007D548C"/>
    <w:rsid w:val="007E284B"/>
    <w:rsid w:val="00830734"/>
    <w:rsid w:val="00830B31"/>
    <w:rsid w:val="00845AE2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D2C51"/>
    <w:rsid w:val="008D4A97"/>
    <w:rsid w:val="008E289F"/>
    <w:rsid w:val="008E4AD3"/>
    <w:rsid w:val="008F096B"/>
    <w:rsid w:val="008F0D83"/>
    <w:rsid w:val="008F4460"/>
    <w:rsid w:val="00904213"/>
    <w:rsid w:val="009359EF"/>
    <w:rsid w:val="00947882"/>
    <w:rsid w:val="00990083"/>
    <w:rsid w:val="00992C85"/>
    <w:rsid w:val="009A40A0"/>
    <w:rsid w:val="009B3EC7"/>
    <w:rsid w:val="009B424B"/>
    <w:rsid w:val="009C0265"/>
    <w:rsid w:val="00A14214"/>
    <w:rsid w:val="00A2697A"/>
    <w:rsid w:val="00A64BEC"/>
    <w:rsid w:val="00A659C3"/>
    <w:rsid w:val="00AB191D"/>
    <w:rsid w:val="00AB5B88"/>
    <w:rsid w:val="00AD2C2C"/>
    <w:rsid w:val="00AE0946"/>
    <w:rsid w:val="00AE7C2A"/>
    <w:rsid w:val="00B07148"/>
    <w:rsid w:val="00B22350"/>
    <w:rsid w:val="00B30AE8"/>
    <w:rsid w:val="00B40DC1"/>
    <w:rsid w:val="00B451ED"/>
    <w:rsid w:val="00B73B0B"/>
    <w:rsid w:val="00B7526E"/>
    <w:rsid w:val="00B776B9"/>
    <w:rsid w:val="00B85354"/>
    <w:rsid w:val="00B85AA1"/>
    <w:rsid w:val="00B94961"/>
    <w:rsid w:val="00BA230F"/>
    <w:rsid w:val="00BB3E25"/>
    <w:rsid w:val="00BE2C9A"/>
    <w:rsid w:val="00BF49FA"/>
    <w:rsid w:val="00C04FCF"/>
    <w:rsid w:val="00C11576"/>
    <w:rsid w:val="00C1598B"/>
    <w:rsid w:val="00C50BFD"/>
    <w:rsid w:val="00C739A4"/>
    <w:rsid w:val="00C75533"/>
    <w:rsid w:val="00C8741B"/>
    <w:rsid w:val="00C92F26"/>
    <w:rsid w:val="00CB59AB"/>
    <w:rsid w:val="00CD2AF2"/>
    <w:rsid w:val="00CD3435"/>
    <w:rsid w:val="00D01047"/>
    <w:rsid w:val="00D01D8C"/>
    <w:rsid w:val="00D07674"/>
    <w:rsid w:val="00D1494F"/>
    <w:rsid w:val="00D373D1"/>
    <w:rsid w:val="00D5368D"/>
    <w:rsid w:val="00DF0715"/>
    <w:rsid w:val="00E048E5"/>
    <w:rsid w:val="00E11480"/>
    <w:rsid w:val="00E14396"/>
    <w:rsid w:val="00E37539"/>
    <w:rsid w:val="00E6002F"/>
    <w:rsid w:val="00E7180C"/>
    <w:rsid w:val="00EA39EF"/>
    <w:rsid w:val="00EA5266"/>
    <w:rsid w:val="00EC50DB"/>
    <w:rsid w:val="00EC69AD"/>
    <w:rsid w:val="00EC6DBC"/>
    <w:rsid w:val="00ED69D3"/>
    <w:rsid w:val="00ED7A04"/>
    <w:rsid w:val="00EF6881"/>
    <w:rsid w:val="00F022F5"/>
    <w:rsid w:val="00F05202"/>
    <w:rsid w:val="00F166E6"/>
    <w:rsid w:val="00F216B7"/>
    <w:rsid w:val="00F436A6"/>
    <w:rsid w:val="00F627EF"/>
    <w:rsid w:val="00F73F33"/>
    <w:rsid w:val="00F74759"/>
    <w:rsid w:val="00F74DF1"/>
    <w:rsid w:val="00F846F4"/>
    <w:rsid w:val="00FB7984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0595-0744-40CB-9A61-9FEB588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781</Words>
  <Characters>2268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45</cp:revision>
  <cp:lastPrinted>2021-12-13T14:13:00Z</cp:lastPrinted>
  <dcterms:created xsi:type="dcterms:W3CDTF">2021-11-30T08:39:00Z</dcterms:created>
  <dcterms:modified xsi:type="dcterms:W3CDTF">2023-12-22T08:36:00Z</dcterms:modified>
</cp:coreProperties>
</file>